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1D" w:rsidRDefault="00C31477" w:rsidP="00C31477">
      <w:pPr>
        <w:jc w:val="center"/>
        <w:rPr>
          <w:sz w:val="24"/>
          <w:szCs w:val="24"/>
          <w:lang w:val="uk-UA"/>
        </w:rPr>
      </w:pPr>
      <w:bookmarkStart w:id="0" w:name="_GoBack"/>
      <w:bookmarkEnd w:id="0"/>
      <w:r w:rsidRPr="00C31477">
        <w:rPr>
          <w:sz w:val="24"/>
          <w:szCs w:val="24"/>
          <w:lang w:val="uk-UA"/>
        </w:rPr>
        <w:t>Протокол ІІІ е</w:t>
      </w:r>
      <w:r w:rsidR="00F3195F">
        <w:rPr>
          <w:sz w:val="24"/>
          <w:szCs w:val="24"/>
          <w:lang w:val="uk-UA"/>
        </w:rPr>
        <w:t>тапу Всеукраїнської олімпіади німец</w:t>
      </w:r>
      <w:r w:rsidRPr="00C31477">
        <w:rPr>
          <w:sz w:val="24"/>
          <w:szCs w:val="24"/>
          <w:lang w:val="uk-UA"/>
        </w:rPr>
        <w:t xml:space="preserve">ької мови у 2017-2018 </w:t>
      </w:r>
      <w:proofErr w:type="spellStart"/>
      <w:r w:rsidRPr="00C31477">
        <w:rPr>
          <w:sz w:val="24"/>
          <w:szCs w:val="24"/>
          <w:lang w:val="uk-UA"/>
        </w:rPr>
        <w:t>н.р</w:t>
      </w:r>
      <w:proofErr w:type="spellEnd"/>
      <w:r w:rsidRPr="00C31477">
        <w:rPr>
          <w:sz w:val="24"/>
          <w:szCs w:val="24"/>
          <w:lang w:val="uk-UA"/>
        </w:rPr>
        <w:t>.</w:t>
      </w:r>
      <w:r w:rsidRPr="00C31477">
        <w:rPr>
          <w:sz w:val="24"/>
          <w:szCs w:val="24"/>
          <w:lang w:val="uk-UA"/>
        </w:rPr>
        <w:tab/>
      </w:r>
      <w:r w:rsidRPr="00C31477">
        <w:rPr>
          <w:sz w:val="24"/>
          <w:szCs w:val="24"/>
          <w:lang w:val="uk-UA"/>
        </w:rPr>
        <w:tab/>
        <w:t>1</w:t>
      </w:r>
      <w:r w:rsidR="00F3195F">
        <w:rPr>
          <w:sz w:val="24"/>
          <w:szCs w:val="24"/>
          <w:lang w:val="uk-UA"/>
        </w:rPr>
        <w:t>5-16</w:t>
      </w:r>
      <w:r w:rsidRPr="00C31477">
        <w:rPr>
          <w:sz w:val="24"/>
          <w:szCs w:val="24"/>
          <w:lang w:val="uk-UA"/>
        </w:rPr>
        <w:t>.01.2018</w:t>
      </w:r>
    </w:p>
    <w:tbl>
      <w:tblPr>
        <w:tblW w:w="16440" w:type="dxa"/>
        <w:jc w:val="center"/>
        <w:tblInd w:w="87" w:type="dxa"/>
        <w:tblLook w:val="04A0" w:firstRow="1" w:lastRow="0" w:firstColumn="1" w:lastColumn="0" w:noHBand="0" w:noVBand="1"/>
      </w:tblPr>
      <w:tblGrid>
        <w:gridCol w:w="876"/>
        <w:gridCol w:w="737"/>
        <w:gridCol w:w="818"/>
        <w:gridCol w:w="798"/>
        <w:gridCol w:w="858"/>
        <w:gridCol w:w="759"/>
        <w:gridCol w:w="1046"/>
        <w:gridCol w:w="435"/>
        <w:gridCol w:w="2054"/>
        <w:gridCol w:w="4670"/>
        <w:gridCol w:w="2432"/>
        <w:gridCol w:w="957"/>
      </w:tblGrid>
      <w:tr w:rsidR="00C31477" w:rsidRPr="00C31477" w:rsidTr="000D3C27">
        <w:trPr>
          <w:trHeight w:val="196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477" w:rsidRPr="00C31477" w:rsidRDefault="00C31477" w:rsidP="00D1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ісце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477" w:rsidRPr="00C31477" w:rsidRDefault="00C31477" w:rsidP="00D1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477" w:rsidRPr="00C31477" w:rsidRDefault="00C31477" w:rsidP="00D1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мтання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477" w:rsidRPr="00C31477" w:rsidRDefault="00C31477" w:rsidP="00D1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исьмо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477" w:rsidRPr="00C31477" w:rsidRDefault="00C31477" w:rsidP="00D1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</w:t>
            </w:r>
            <w:proofErr w:type="gramEnd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євання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477" w:rsidRPr="00C31477" w:rsidRDefault="00C31477" w:rsidP="00D1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не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влення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гальн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ума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і</w:t>
            </w:r>
            <w:proofErr w:type="gram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477" w:rsidRPr="00C31477" w:rsidRDefault="00C31477" w:rsidP="00D1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еляція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.І.П.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ня</w:t>
            </w:r>
            <w:proofErr w:type="spellEnd"/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вчального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кладу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.І.П.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чителя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</w:t>
            </w:r>
            <w:proofErr w:type="spellEnd"/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7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3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6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3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Пех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Юрійович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овельс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іс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мені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Олени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Пчілки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овель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Порад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Людмил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Тихо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0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3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9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довенко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омунальни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заклад "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уц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№18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уц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Панасюк </w:t>
            </w:r>
            <w:proofErr w:type="spellStart"/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тл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6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харенко Ганн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овельс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іс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мені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Олени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Пчілки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овель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Порад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Людмил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Тихо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8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3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9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1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енті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"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ововолинс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пец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алізова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№1-колегіум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ово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озачу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Ольг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4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1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</w:t>
            </w:r>
            <w:proofErr w:type="gram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лі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Олег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одимир-Волинс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мені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лександр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Цинкаловськог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одимир-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Губаль</w:t>
            </w:r>
            <w:proofErr w:type="spellEnd"/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ад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2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зун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м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уц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пец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алізова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№1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уц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Чабан </w:t>
            </w:r>
            <w:proofErr w:type="spellStart"/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  <w:proofErr w:type="spellEnd"/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алері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4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Ковч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. Черче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амінь-Каширськог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Федчик</w:t>
            </w:r>
            <w:proofErr w:type="spellEnd"/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ад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5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мич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Альо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нягининівс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пеціалізова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</w:t>
            </w:r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а-</w:t>
            </w:r>
            <w:proofErr w:type="spellStart"/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нтернат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"Центр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світи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оціально-педагогічн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підтримки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руковець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Ларис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3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4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Дишк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етли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юбешівськог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Корсак </w:t>
            </w:r>
            <w:proofErr w:type="spellStart"/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  <w:proofErr w:type="spellEnd"/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9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6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2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Нечипору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і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окі</w:t>
            </w:r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spellEnd"/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Рожищенськог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узичу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Петро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ларіонович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2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7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няк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Іван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№3 м.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іверці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убов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Раїс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Георгі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3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8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Бугайчук</w:t>
            </w:r>
            <w:proofErr w:type="spellEnd"/>
            <w:proofErr w:type="gram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іт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юбомльськи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"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ів-район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мені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аталі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Ужві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юбомль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районн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Грижа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1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1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8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умук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proofErr w:type="gram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ікто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мт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Шаць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Шацьког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еменю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Тівоненко</w:t>
            </w:r>
            <w:proofErr w:type="spellEnd"/>
            <w:proofErr w:type="gram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іктор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порни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заклад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"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олківс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і</w:t>
            </w:r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-л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це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аневицьког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ечипору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Юлія</w:t>
            </w:r>
            <w:proofErr w:type="spellEnd"/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кто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0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3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7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8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Вербиц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м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омунальни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заклад "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уцьки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"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№14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мені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Василя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ухомлинськог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уц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Самохвал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ле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9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3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9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4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иков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омунальни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заклад "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уц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№18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уц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Кириченко </w:t>
            </w:r>
            <w:proofErr w:type="spellStart"/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  <w:proofErr w:type="spellEnd"/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аленти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7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3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4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Буськ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Мар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ововолинс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ово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атію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Юлія</w:t>
            </w:r>
            <w:proofErr w:type="spellEnd"/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талі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4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3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Бє</w:t>
            </w:r>
            <w:proofErr w:type="gram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іков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Руслан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овельс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пец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алізова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№3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м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есі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Українки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овель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Петрушенко Галин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8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3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ню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і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лович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. Черче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амінь-Каширськог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Савчук </w:t>
            </w:r>
            <w:proofErr w:type="spellStart"/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  <w:proofErr w:type="spellEnd"/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4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3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6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еньк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ристин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нягининівс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пеціалізова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</w:t>
            </w:r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а-</w:t>
            </w:r>
            <w:proofErr w:type="spellStart"/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нтернат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"Центр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світи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оціально-педагогічн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підтримки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руковець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Ларис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33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9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4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1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ило Ярослав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одимир-Волинс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№2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одимир-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иді</w:t>
            </w:r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Ольг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ирослав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3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3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иста Валентин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№3 м.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іверці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убов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Раїс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Георгі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3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9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Гайд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Рожищенськи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№4 "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ів-гімназ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Рожищенськог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асовська</w:t>
            </w:r>
            <w:proofErr w:type="spellEnd"/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ад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5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9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9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Літвинчу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рин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лазз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юбешівськог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Федчи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ле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1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3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чу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proofErr w:type="gram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Олег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одимир-Волинс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мені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лександр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Цинкаловськог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одимир-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Димитрю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  <w:proofErr w:type="spellEnd"/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аленти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5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Науму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Іго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"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№1-гімназія"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мт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ваничі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узвєсов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Аліна</w:t>
            </w:r>
            <w:proofErr w:type="spellEnd"/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кто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3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3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3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2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8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рна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"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-дитячий садок" </w:t>
            </w:r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. Мельник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Мороз Валентин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лл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2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2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8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з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порни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заклад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"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олківс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і</w:t>
            </w:r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-л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це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аневицьког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артинюк</w:t>
            </w:r>
            <w:proofErr w:type="spellEnd"/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ктор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лег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6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Неліпович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Ліл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Угринів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Горохівськог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Докієнк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лександ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3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7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Якимчу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йович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нягининівс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пеціалізова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</w:t>
            </w:r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а-</w:t>
            </w:r>
            <w:proofErr w:type="spellStart"/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нтернат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"Центр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світи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оціально-педагогічн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підтримки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Якимчу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  <w:proofErr w:type="spellEnd"/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4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33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3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Тусь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Ін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овельс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іс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овель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Порад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Людмил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Тихо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9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3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1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1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озд Богдан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омунальни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заклад "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уцьки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"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№14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мені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Василя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ухомлинськог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уц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Самохвал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ле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8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3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3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5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Озеруг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рин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омунальни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заклад "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уц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№4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мені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Модест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евицьког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уц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Дорд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Ольг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6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пович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ововолинс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ово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атію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Юлія</w:t>
            </w:r>
            <w:proofErr w:type="spellEnd"/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талі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5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3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Нова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proofErr w:type="gram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аврів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уцьког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упрійчу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  <w:proofErr w:type="spellEnd"/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0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2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5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ю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Юл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"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я-гімназ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мт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Стар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ижів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аровижівськог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Худи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Галин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5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3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2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асюк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Андрі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йович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буз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юбомль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районн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лекоцю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тла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иколаїве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4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3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9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Подзізе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Мар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Олег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одимир-Волинс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№2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одимир-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иді</w:t>
            </w:r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Ольг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ирослав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7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3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нько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Зоря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і</w:t>
            </w:r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єгощ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амінь-Каширськог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рублевс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Федо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3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5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1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льов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Іван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№2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іст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Ковеля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Чибізов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  <w:proofErr w:type="spellEnd"/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кто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6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6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8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Конон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Карі</w:t>
            </w:r>
            <w:proofErr w:type="gram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proofErr w:type="gram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болотці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ваничівськог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Романюк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2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8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Сегед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Карі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"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я-гімназ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" м.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Горохів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Дубець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Галин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9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2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Рога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рин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мельне</w:t>
            </w:r>
            <w:proofErr w:type="spellEnd"/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верців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районн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Гонтар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2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ю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`я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чеслав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Прил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сне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Маневицьког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Цан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Ларис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3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4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зю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Соф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Дольсь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юбешівськог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желівс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лександ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1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1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і</w:t>
            </w:r>
            <w:proofErr w:type="gram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і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Андрійович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. Дубове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Ковельськог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Ромнюк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н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Павл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7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1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бінськи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лович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"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окачинс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ів-гімназ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Локачинськог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Боярськ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ітлан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лександ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3195F" w:rsidRPr="00F3195F" w:rsidTr="00F3195F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8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2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F3195F">
              <w:rPr>
                <w:rFonts w:ascii="Arial Unicode MS" w:eastAsia="Arial Unicode MS" w:hAnsi="Arial Unicode MS" w:cs="Arial Unicode MS" w:hint="eastAsia"/>
                <w:color w:val="000000"/>
              </w:rPr>
              <w:t>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йнова</w:t>
            </w:r>
            <w:proofErr w:type="gram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ікторі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стрів’я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Шацького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Богута</w:t>
            </w:r>
            <w:proofErr w:type="spellEnd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 xml:space="preserve"> Ольга </w:t>
            </w:r>
            <w:proofErr w:type="spellStart"/>
            <w:r w:rsidRPr="00F3195F"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5F" w:rsidRPr="00F3195F" w:rsidRDefault="00F3195F" w:rsidP="00F3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19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</w:tbl>
    <w:p w:rsidR="00C31477" w:rsidRPr="00C31477" w:rsidRDefault="00C31477" w:rsidP="00F3195F">
      <w:pPr>
        <w:jc w:val="center"/>
        <w:rPr>
          <w:sz w:val="24"/>
          <w:szCs w:val="24"/>
          <w:lang w:val="uk-UA"/>
        </w:rPr>
      </w:pPr>
    </w:p>
    <w:sectPr w:rsidR="00C31477" w:rsidRPr="00C31477" w:rsidSect="00F3195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1477"/>
    <w:rsid w:val="00097741"/>
    <w:rsid w:val="000D3C27"/>
    <w:rsid w:val="007E2A1D"/>
    <w:rsid w:val="00C31477"/>
    <w:rsid w:val="00D13A4D"/>
    <w:rsid w:val="00F3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CE6CAC-2B6E-46D2-8B8A-58BEA3E4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8</Words>
  <Characters>7974</Characters>
  <Application>Microsoft Office Word</Application>
  <DocSecurity>0</DocSecurity>
  <Lines>66</Lines>
  <Paragraphs>18</Paragraphs>
  <ScaleCrop>false</ScaleCrop>
  <Company>Grizli777</Company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пк</dc:creator>
  <cp:keywords/>
  <dc:description/>
  <cp:lastModifiedBy>Ірина Ураєва</cp:lastModifiedBy>
  <cp:revision>6</cp:revision>
  <dcterms:created xsi:type="dcterms:W3CDTF">2018-01-12T12:52:00Z</dcterms:created>
  <dcterms:modified xsi:type="dcterms:W3CDTF">2018-01-16T12:50:00Z</dcterms:modified>
</cp:coreProperties>
</file>